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494B504B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CB222A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1C7753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13137A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0075D7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  <w:r w:rsidR="00EE600B">
        <w:rPr>
          <w:rFonts w:ascii="Times New Roman" w:eastAsia="宋体" w:hAnsi="Times New Roman"/>
          <w:color w:val="000000" w:themeColor="text1"/>
          <w:sz w:val="24"/>
          <w:szCs w:val="24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2BB9B442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CA2A7D2" w:rsidR="003D068E" w:rsidRDefault="007140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4D93B40A" w:rsidR="003D068E" w:rsidRDefault="00EE600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招商证券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503CAA14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0075D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4338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0075D7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0075D7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66C66A96" w:rsidR="003D068E" w:rsidRDefault="007140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63D397D7" w:rsidR="003D068E" w:rsidRDefault="00EE600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</w:t>
            </w:r>
            <w:r w:rsidR="007140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吕昊</w:t>
            </w:r>
            <w:r w:rsid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杨琳、尤家康</w:t>
            </w:r>
          </w:p>
        </w:tc>
      </w:tr>
      <w:tr w:rsidR="003D068E" w:rsidRPr="005950DD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3635E20F" w14:textId="77777777" w:rsidR="007140A6" w:rsidRPr="00CB222A" w:rsidRDefault="007140A6" w:rsidP="007140A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、公司基本情况介绍</w:t>
            </w:r>
          </w:p>
          <w:p w14:paraId="4C2E341D" w14:textId="291755BE" w:rsidR="007140A6" w:rsidRDefault="007140A6" w:rsidP="007140A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包括公司概况、产品介绍、客户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情况</w:t>
            </w: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全球分布等。</w:t>
            </w:r>
          </w:p>
          <w:p w14:paraId="473E259D" w14:textId="77777777" w:rsidR="007140A6" w:rsidRPr="007140A6" w:rsidRDefault="007140A6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A8D976C" w14:textId="2FD8352C" w:rsidR="003D068E" w:rsidRDefault="007140A6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</w:t>
            </w:r>
            <w:r w:rsidR="00CB222A"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主要交流问题</w:t>
            </w:r>
          </w:p>
          <w:p w14:paraId="4545C7E4" w14:textId="0621FC03" w:rsidR="002B51D8" w:rsidRDefault="00C42436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2B51D8"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产品的单车价值量有多少？</w:t>
            </w:r>
          </w:p>
          <w:p w14:paraId="58786E6B" w14:textId="4D30FBD7" w:rsidR="002B51D8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箱产品通常是专用定制产品，根据燃油箱总成的容积、产品结构、工艺技术复杂程度和包含的零件数量等不同，单件价格有所不同，通常在数百元至千</w:t>
            </w:r>
            <w:r w:rsidR="00483B1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余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元不等。</w:t>
            </w:r>
          </w:p>
          <w:p w14:paraId="76475F8F" w14:textId="77777777" w:rsidR="002B51D8" w:rsidRPr="002B51D8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50D30BC" w14:textId="50871C7B" w:rsidR="00C42436" w:rsidRDefault="00D347F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="00C42436"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="00C42436"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6614D273" w14:textId="7FF0F542" w:rsidR="00C42436" w:rsidRDefault="00C42436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相比传统燃油车更为复杂。</w:t>
            </w:r>
            <w:proofErr w:type="gramStart"/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11D2719D" w14:textId="706A1B44" w:rsidR="001719FA" w:rsidRDefault="001719F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6A960BCC" w14:textId="41AB8BBD" w:rsidR="00EE600B" w:rsidRDefault="00EE600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压燃油系统的单车价值量与传统燃油系统差异是怎样的？</w:t>
            </w:r>
          </w:p>
          <w:p w14:paraId="31A4FAF6" w14:textId="340979E5" w:rsidR="00EE600B" w:rsidRDefault="00EE600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在可比的前提下，通常高压燃油系统比传统燃油系统单车价值高约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0%-30%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708EE733" w14:textId="77777777" w:rsidR="00EE600B" w:rsidRDefault="00EE600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6632A6E" w14:textId="20DC3525" w:rsidR="00EE600B" w:rsidRDefault="00EE600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混动燃油系统领域的主要竞争对手有哪些？</w:t>
            </w:r>
          </w:p>
          <w:p w14:paraId="1B0DECAE" w14:textId="7ACC9339" w:rsidR="00EE600B" w:rsidRDefault="00EE600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目前在混动燃油系统领域的主要竞争对手为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PO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Kautex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TI</w:t>
            </w:r>
            <w:r w:rsidRPr="00EE600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及部分金属油箱。</w:t>
            </w:r>
          </w:p>
          <w:p w14:paraId="53248799" w14:textId="77777777" w:rsidR="00EE600B" w:rsidRPr="00EE600B" w:rsidRDefault="00EE600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8A4F56F" w14:textId="08EF3CA0" w:rsidR="002B51D8" w:rsidRDefault="00EE600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公司燃油系统的</w:t>
            </w:r>
            <w:r w:rsidR="002B51D8"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能布局情况？目前产能利用率情况如何？后续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产能规划</w:t>
            </w:r>
            <w:r w:rsidR="002B51D8"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20C620F6" w14:textId="502FDBA7" w:rsidR="001719FA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</w:t>
            </w:r>
            <w:r w:rsidR="002A57F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紧跟战略客户，根据其需求，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就近</w:t>
            </w:r>
            <w:r w:rsidR="002A57F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建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立</w:t>
            </w:r>
            <w:r w:rsidR="002A57F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相匹配的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产能</w:t>
            </w:r>
            <w:r w:rsidR="002A57F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AF69E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并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随着市场的变化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公司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团内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动态调整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能布局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满足客</w:t>
            </w:r>
            <w:r w:rsidR="00626C1D"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户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展</w:t>
            </w:r>
            <w:r w:rsidR="00626C1D"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要求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目前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公司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能利用情况总体良好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后</w:t>
            </w:r>
            <w:r w:rsidR="0018464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续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将根据客户的需求在全球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范围内优化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能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布局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77CE3DB5" w14:textId="77777777" w:rsidR="005B7FD4" w:rsidRDefault="005B7FD4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7A95C10" w14:textId="2F648953" w:rsidR="0013220A" w:rsidRDefault="00EE600B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油系统</w:t>
            </w:r>
            <w:r w:rsidR="0013220A"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价格和国内产品价格相比情况如何？</w:t>
            </w:r>
          </w:p>
          <w:p w14:paraId="00E833EF" w14:textId="77777777" w:rsidR="0013220A" w:rsidRDefault="0013220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海外产品的平均售价通常高于国内产品的平均售价。</w:t>
            </w:r>
          </w:p>
          <w:p w14:paraId="5D4D9CEA" w14:textId="77777777" w:rsidR="00D347FA" w:rsidRDefault="00D347F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1296A71" w14:textId="7C4E398B" w:rsidR="00D347FA" w:rsidRPr="00D347FA" w:rsidRDefault="005950DD" w:rsidP="00D347F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全球</w:t>
            </w:r>
            <w:proofErr w:type="gramStart"/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范围内混动车</w:t>
            </w:r>
            <w:proofErr w:type="gramEnd"/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销量增速提升，公司如何展望未来混动车型对公司经营业绩的提升潜力？</w:t>
            </w:r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答：</w:t>
            </w:r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由于混合动力车具有电驱动、油驱动及油电混合驱动等多种工况，燃油的存储和供给相比传统燃油车更为复杂。</w:t>
            </w:r>
            <w:proofErr w:type="gramStart"/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因此燃油箱产品需要提高刚度和具备燃油蒸汽控制功能，从而</w:t>
            </w:r>
            <w:proofErr w:type="gramStart"/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导致混动燃油系统</w:t>
            </w:r>
            <w:proofErr w:type="gramEnd"/>
            <w:r w:rsidRP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结构、工艺等都更加复杂，单件价值也高于传统燃油系统。未来混合动力汽车市场占比的逐步提升，对公司相关业务收入的增长将起促进的作用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13E7F1DA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68958869" w:rsidR="00DB02E0" w:rsidRDefault="00CB222A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D347F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 w:rsidR="005950D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0EDC1C" w14:textId="75FD3836" w:rsidR="00A110F8" w:rsidRDefault="00A110F8">
      <w:pPr>
        <w:widowControl/>
        <w:jc w:val="left"/>
        <w:rPr>
          <w:rFonts w:hint="eastAsia"/>
          <w:noProof/>
        </w:rPr>
      </w:pPr>
    </w:p>
    <w:sectPr w:rsidR="00A110F8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17B3" w14:textId="77777777" w:rsidR="00652360" w:rsidRDefault="00652360" w:rsidP="00733C1E">
      <w:r>
        <w:separator/>
      </w:r>
    </w:p>
  </w:endnote>
  <w:endnote w:type="continuationSeparator" w:id="0">
    <w:p w14:paraId="16515F4B" w14:textId="77777777" w:rsidR="00652360" w:rsidRDefault="00652360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6662" w14:textId="77777777" w:rsidR="00652360" w:rsidRDefault="00652360" w:rsidP="00733C1E">
      <w:r>
        <w:separator/>
      </w:r>
    </w:p>
  </w:footnote>
  <w:footnote w:type="continuationSeparator" w:id="0">
    <w:p w14:paraId="6AF98810" w14:textId="77777777" w:rsidR="00652360" w:rsidRDefault="00652360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075D7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D575C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137A"/>
    <w:rsid w:val="0013220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9FA"/>
    <w:rsid w:val="00171F3F"/>
    <w:rsid w:val="00173D1C"/>
    <w:rsid w:val="0017610F"/>
    <w:rsid w:val="00181AF2"/>
    <w:rsid w:val="001824A8"/>
    <w:rsid w:val="0018464C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7552E"/>
    <w:rsid w:val="002819CB"/>
    <w:rsid w:val="002922EC"/>
    <w:rsid w:val="002946CE"/>
    <w:rsid w:val="002A06DF"/>
    <w:rsid w:val="002A1658"/>
    <w:rsid w:val="002A57FC"/>
    <w:rsid w:val="002A5D4F"/>
    <w:rsid w:val="002A68E3"/>
    <w:rsid w:val="002B2299"/>
    <w:rsid w:val="002B4CAA"/>
    <w:rsid w:val="002B51D8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65F88"/>
    <w:rsid w:val="0037206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4265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3388C"/>
    <w:rsid w:val="0044126A"/>
    <w:rsid w:val="0044153D"/>
    <w:rsid w:val="00441804"/>
    <w:rsid w:val="00467155"/>
    <w:rsid w:val="00467BFE"/>
    <w:rsid w:val="0047215E"/>
    <w:rsid w:val="00473227"/>
    <w:rsid w:val="00482CEB"/>
    <w:rsid w:val="00483B18"/>
    <w:rsid w:val="00487E0F"/>
    <w:rsid w:val="0049134A"/>
    <w:rsid w:val="00494018"/>
    <w:rsid w:val="004943D7"/>
    <w:rsid w:val="00494A6C"/>
    <w:rsid w:val="004B09F3"/>
    <w:rsid w:val="004B0C40"/>
    <w:rsid w:val="004B1C2B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3FC6"/>
    <w:rsid w:val="005047F0"/>
    <w:rsid w:val="00511FE0"/>
    <w:rsid w:val="0051267B"/>
    <w:rsid w:val="00512703"/>
    <w:rsid w:val="005139FA"/>
    <w:rsid w:val="00516309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6678C"/>
    <w:rsid w:val="005809C3"/>
    <w:rsid w:val="00584620"/>
    <w:rsid w:val="005917E4"/>
    <w:rsid w:val="005950DD"/>
    <w:rsid w:val="00596318"/>
    <w:rsid w:val="005A4625"/>
    <w:rsid w:val="005B7FD4"/>
    <w:rsid w:val="005D0426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13B33"/>
    <w:rsid w:val="00621854"/>
    <w:rsid w:val="00621DFB"/>
    <w:rsid w:val="00626C1D"/>
    <w:rsid w:val="00627B32"/>
    <w:rsid w:val="00637E01"/>
    <w:rsid w:val="00644966"/>
    <w:rsid w:val="006451BE"/>
    <w:rsid w:val="00651DB3"/>
    <w:rsid w:val="0065231E"/>
    <w:rsid w:val="00652360"/>
    <w:rsid w:val="0065501A"/>
    <w:rsid w:val="0066162C"/>
    <w:rsid w:val="006647AE"/>
    <w:rsid w:val="00674253"/>
    <w:rsid w:val="00675B85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4F5A"/>
    <w:rsid w:val="006F509A"/>
    <w:rsid w:val="006F581D"/>
    <w:rsid w:val="007015E5"/>
    <w:rsid w:val="00712094"/>
    <w:rsid w:val="00713069"/>
    <w:rsid w:val="007140A6"/>
    <w:rsid w:val="007164F5"/>
    <w:rsid w:val="00717C11"/>
    <w:rsid w:val="00720C4C"/>
    <w:rsid w:val="007216AB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7B5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12F"/>
    <w:rsid w:val="008D1BA1"/>
    <w:rsid w:val="008D1DCA"/>
    <w:rsid w:val="008D444D"/>
    <w:rsid w:val="008F4BC8"/>
    <w:rsid w:val="00904A46"/>
    <w:rsid w:val="00910A3C"/>
    <w:rsid w:val="00912E13"/>
    <w:rsid w:val="00915E33"/>
    <w:rsid w:val="0092194C"/>
    <w:rsid w:val="00922841"/>
    <w:rsid w:val="00925D0F"/>
    <w:rsid w:val="009272E8"/>
    <w:rsid w:val="00931C06"/>
    <w:rsid w:val="00933028"/>
    <w:rsid w:val="009355D3"/>
    <w:rsid w:val="00936061"/>
    <w:rsid w:val="00943478"/>
    <w:rsid w:val="009451C9"/>
    <w:rsid w:val="0094620D"/>
    <w:rsid w:val="00952712"/>
    <w:rsid w:val="00954C35"/>
    <w:rsid w:val="009552C0"/>
    <w:rsid w:val="00961AB6"/>
    <w:rsid w:val="00976EF5"/>
    <w:rsid w:val="00980B9F"/>
    <w:rsid w:val="00983AA1"/>
    <w:rsid w:val="00983AF3"/>
    <w:rsid w:val="00983F88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9F7EFB"/>
    <w:rsid w:val="00A06DF7"/>
    <w:rsid w:val="00A07B48"/>
    <w:rsid w:val="00A110F8"/>
    <w:rsid w:val="00A13746"/>
    <w:rsid w:val="00A24729"/>
    <w:rsid w:val="00A3376B"/>
    <w:rsid w:val="00A41DCB"/>
    <w:rsid w:val="00A42585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38C1"/>
    <w:rsid w:val="00AB5A78"/>
    <w:rsid w:val="00AB637D"/>
    <w:rsid w:val="00AC4DB5"/>
    <w:rsid w:val="00AD230B"/>
    <w:rsid w:val="00AD3ED2"/>
    <w:rsid w:val="00AD48EA"/>
    <w:rsid w:val="00AD7F68"/>
    <w:rsid w:val="00AE2EAD"/>
    <w:rsid w:val="00AE38B6"/>
    <w:rsid w:val="00AE49F9"/>
    <w:rsid w:val="00AF0BA9"/>
    <w:rsid w:val="00AF2465"/>
    <w:rsid w:val="00AF3472"/>
    <w:rsid w:val="00AF38F6"/>
    <w:rsid w:val="00AF69EF"/>
    <w:rsid w:val="00B02C1F"/>
    <w:rsid w:val="00B03A5C"/>
    <w:rsid w:val="00B073DD"/>
    <w:rsid w:val="00B34EE0"/>
    <w:rsid w:val="00B40F64"/>
    <w:rsid w:val="00B4266F"/>
    <w:rsid w:val="00B45B51"/>
    <w:rsid w:val="00B513B8"/>
    <w:rsid w:val="00B520DB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93EE2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20DF"/>
    <w:rsid w:val="00C14241"/>
    <w:rsid w:val="00C16556"/>
    <w:rsid w:val="00C171AD"/>
    <w:rsid w:val="00C20D57"/>
    <w:rsid w:val="00C24F68"/>
    <w:rsid w:val="00C259B7"/>
    <w:rsid w:val="00C3075A"/>
    <w:rsid w:val="00C319B1"/>
    <w:rsid w:val="00C3598D"/>
    <w:rsid w:val="00C36E59"/>
    <w:rsid w:val="00C37286"/>
    <w:rsid w:val="00C42436"/>
    <w:rsid w:val="00C42955"/>
    <w:rsid w:val="00C50C61"/>
    <w:rsid w:val="00C51E36"/>
    <w:rsid w:val="00C637F2"/>
    <w:rsid w:val="00C65A53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222A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063E"/>
    <w:rsid w:val="00D31B0C"/>
    <w:rsid w:val="00D33477"/>
    <w:rsid w:val="00D347FA"/>
    <w:rsid w:val="00D42B76"/>
    <w:rsid w:val="00D4300E"/>
    <w:rsid w:val="00D51D98"/>
    <w:rsid w:val="00D54411"/>
    <w:rsid w:val="00D6624A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A71CE"/>
    <w:rsid w:val="00DB02E0"/>
    <w:rsid w:val="00DC160B"/>
    <w:rsid w:val="00DC2418"/>
    <w:rsid w:val="00DC3ACC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2220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479"/>
    <w:rsid w:val="00EC3B61"/>
    <w:rsid w:val="00EC5C79"/>
    <w:rsid w:val="00ED5738"/>
    <w:rsid w:val="00ED5CC0"/>
    <w:rsid w:val="00EE2443"/>
    <w:rsid w:val="00EE3EA2"/>
    <w:rsid w:val="00EE600B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66A4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49F9"/>
    <w:rsid w:val="00FD5484"/>
    <w:rsid w:val="00FE07BA"/>
    <w:rsid w:val="00FE1A6E"/>
    <w:rsid w:val="00FE36ED"/>
    <w:rsid w:val="00FF0467"/>
    <w:rsid w:val="00FF1D92"/>
    <w:rsid w:val="00FF44C4"/>
    <w:rsid w:val="00FF63B7"/>
    <w:rsid w:val="00FF6FD9"/>
    <w:rsid w:val="00FF73FA"/>
    <w:rsid w:val="00FF7A57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87E059-5E37-4320-BA4A-D803F88A9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4</Characters>
  <Application>Microsoft Office Word</Application>
  <DocSecurity>0</DocSecurity>
  <Lines>8</Lines>
  <Paragraphs>2</Paragraphs>
  <ScaleCrop>false</ScaleCrop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PP</dc:creator>
  <cp:lastModifiedBy>You Jiakang</cp:lastModifiedBy>
  <cp:revision>2</cp:revision>
  <cp:lastPrinted>2024-05-23T01:16:00Z</cp:lastPrinted>
  <dcterms:created xsi:type="dcterms:W3CDTF">2024-08-12T01:45:00Z</dcterms:created>
  <dcterms:modified xsi:type="dcterms:W3CDTF">2024-08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